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proofErr w:type="spellStart"/>
      <w:r w:rsidR="00C1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ского</w:t>
      </w:r>
      <w:proofErr w:type="spellEnd"/>
      <w:r w:rsidR="00C11AD9" w:rsidRPr="00C1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9210EC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C" w:rsidRDefault="009210E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C" w:rsidRPr="00C11AD9" w:rsidRDefault="009210E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5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C" w:rsidRDefault="009210EC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Земского Собрания от 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29.04.20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2 «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Реестра должностей муниципальной службы в Краснокам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C" w:rsidRDefault="009210E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8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9210EC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C11AD9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92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D9" w:rsidRPr="00C11AD9" w:rsidRDefault="00BF6000" w:rsidP="00C11AD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2.07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105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Отдела по общим вопросам, муниципальной службе и кадрам администрации </w:t>
            </w:r>
            <w:proofErr w:type="spellStart"/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Краснокамского</w:t>
            </w:r>
            <w:proofErr w:type="spellEnd"/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района по предоставлению муниципальной услуги «Осуществление приема граждан, </w:t>
            </w:r>
          </w:p>
          <w:p w:rsidR="00C11AD9" w:rsidRPr="00C11AD9" w:rsidRDefault="00C11AD9" w:rsidP="00C11AD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своевременного и в полном </w:t>
            </w:r>
            <w:proofErr w:type="gramStart"/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е</w:t>
            </w:r>
            <w:proofErr w:type="gramEnd"/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ссмотрения </w:t>
            </w:r>
          </w:p>
          <w:p w:rsidR="00C11AD9" w:rsidRPr="00C11AD9" w:rsidRDefault="00C11AD9" w:rsidP="00C11AD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стных и письменных обращений граждан, </w:t>
            </w:r>
          </w:p>
          <w:p w:rsidR="004E181F" w:rsidRDefault="00C11AD9" w:rsidP="00C11AD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принятие по ним решений и направление заявителям ответов</w:t>
            </w:r>
            <w:r w:rsid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111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633033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33" w:rsidRDefault="0063303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33" w:rsidRPr="00A3307C" w:rsidRDefault="0063303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5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33" w:rsidRPr="004D2491" w:rsidRDefault="00633033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>25.06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98 «</w:t>
            </w:r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административного регламента управления системой образования администрации </w:t>
            </w:r>
            <w:proofErr w:type="spellStart"/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>Краснокамского</w:t>
            </w:r>
            <w:proofErr w:type="spellEnd"/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33" w:rsidRPr="006869B9" w:rsidRDefault="0063303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6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33033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C11AD9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ое</w:t>
            </w:r>
            <w:proofErr w:type="spellEnd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е </w:t>
            </w:r>
            <w:r w:rsidR="008C5621"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Pr="0068580B" w:rsidRDefault="004D2491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7.06.2012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356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68580B"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68580B"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Краснокамского</w:t>
            </w:r>
            <w:proofErr w:type="spellEnd"/>
            <w:r w:rsidR="0068580B"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поселения </w:t>
            </w:r>
          </w:p>
          <w:p w:rsidR="0068580B" w:rsidRPr="0068580B" w:rsidRDefault="0068580B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 услуги по рассмотрению обращений граждан</w:t>
            </w:r>
          </w:p>
          <w:p w:rsidR="007F25BC" w:rsidRDefault="0068580B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организации личного приема граждан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68580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111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33033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68580B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камское</w:t>
            </w:r>
            <w:proofErr w:type="spellEnd"/>
            <w:r w:rsidRPr="00C11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е </w:t>
            </w:r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580B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Дума</w:t>
            </w:r>
            <w:r w:rsidR="00E92DBD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2.2010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6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О реестре должностей муниципальной службы в Краснокамском городском поселении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68580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1031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68580B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633033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Pr="00C11AD9" w:rsidRDefault="0068580B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5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ря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</w:t>
            </w:r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68580B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18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70 «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отдела по общим вопросам администрации </w:t>
            </w:r>
            <w:proofErr w:type="spellStart"/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Оверятского</w:t>
            </w:r>
            <w:proofErr w:type="spellEnd"/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поселения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</w:t>
            </w:r>
            <w:r w:rsidRP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68580B" w:rsidP="0068580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2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68580B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68580B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Pr="00C11AD9" w:rsidRDefault="00A3307C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A3307C" w:rsidP="00A3307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>24.08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39 «</w:t>
            </w:r>
            <w:r w:rsidRP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администрации Майского сельского поселения по предоставлению муниципальной услуги «Рассмотрение обращений граждан и организация личного приема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B" w:rsidRDefault="0068580B" w:rsidP="00A3307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A3307C">
              <w:rPr>
                <w:rFonts w:ascii="Times New Roman" w:eastAsia="Times New Roman" w:hAnsi="Times New Roman" w:cs="Times New Roman"/>
                <w:sz w:val="28"/>
                <w:szCs w:val="20"/>
              </w:rPr>
              <w:t>21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33033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10EC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AB7D-0EA3-4905-8CAB-296ABDE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4</cp:revision>
  <dcterms:created xsi:type="dcterms:W3CDTF">2013-09-26T06:00:00Z</dcterms:created>
  <dcterms:modified xsi:type="dcterms:W3CDTF">2013-09-27T04:18:00Z</dcterms:modified>
</cp:coreProperties>
</file>